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DCBC3C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5044C" w:rsidR="0005044C">
        <w:rPr>
          <w:rFonts w:ascii="Tahoma" w:hAnsi="Tahoma" w:cs="Tahoma"/>
          <w:b/>
          <w:sz w:val="24"/>
          <w:szCs w:val="24"/>
        </w:rPr>
        <w:t>Rua Jorge Camilo de Andrade</w:t>
      </w:r>
      <w:r w:rsidR="0005044C">
        <w:rPr>
          <w:rFonts w:ascii="Tahoma" w:hAnsi="Tahoma" w:cs="Tahoma"/>
          <w:b/>
          <w:sz w:val="24"/>
          <w:szCs w:val="24"/>
        </w:rPr>
        <w:t xml:space="preserve"> </w:t>
      </w:r>
      <w:r w:rsidR="0005044C">
        <w:rPr>
          <w:rFonts w:ascii="Tahoma" w:hAnsi="Tahoma" w:cs="Tahoma"/>
          <w:bCs/>
          <w:sz w:val="24"/>
          <w:szCs w:val="24"/>
        </w:rPr>
        <w:t>em frente ao número 226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56E5A6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0B3E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2927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247C9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5044C"/>
    <w:rsid w:val="0006562F"/>
    <w:rsid w:val="000A7E6D"/>
    <w:rsid w:val="000D2BDC"/>
    <w:rsid w:val="000D4B09"/>
    <w:rsid w:val="000F5A18"/>
    <w:rsid w:val="00104AAA"/>
    <w:rsid w:val="0015657E"/>
    <w:rsid w:val="0015673C"/>
    <w:rsid w:val="00156CF8"/>
    <w:rsid w:val="00187936"/>
    <w:rsid w:val="001C3B7E"/>
    <w:rsid w:val="001D1BE6"/>
    <w:rsid w:val="001E0230"/>
    <w:rsid w:val="001E7E97"/>
    <w:rsid w:val="001F6E72"/>
    <w:rsid w:val="00215FF1"/>
    <w:rsid w:val="0023584F"/>
    <w:rsid w:val="00247C97"/>
    <w:rsid w:val="002A021F"/>
    <w:rsid w:val="002C0473"/>
    <w:rsid w:val="002C3ED4"/>
    <w:rsid w:val="002F3A23"/>
    <w:rsid w:val="00365B95"/>
    <w:rsid w:val="00383E0D"/>
    <w:rsid w:val="0039253C"/>
    <w:rsid w:val="003C0ED1"/>
    <w:rsid w:val="003C6F23"/>
    <w:rsid w:val="004302FA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D0B3E"/>
    <w:rsid w:val="005D272E"/>
    <w:rsid w:val="005E0D4B"/>
    <w:rsid w:val="00605367"/>
    <w:rsid w:val="00611131"/>
    <w:rsid w:val="00615BAE"/>
    <w:rsid w:val="00626437"/>
    <w:rsid w:val="00632FA0"/>
    <w:rsid w:val="00663D0A"/>
    <w:rsid w:val="006810D2"/>
    <w:rsid w:val="00694327"/>
    <w:rsid w:val="006C41A4"/>
    <w:rsid w:val="006D1E9A"/>
    <w:rsid w:val="006E35A7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B14371"/>
    <w:rsid w:val="00B54661"/>
    <w:rsid w:val="00B65DC0"/>
    <w:rsid w:val="00B80D3A"/>
    <w:rsid w:val="00B87088"/>
    <w:rsid w:val="00B934D5"/>
    <w:rsid w:val="00C00C1E"/>
    <w:rsid w:val="00C339B3"/>
    <w:rsid w:val="00C36776"/>
    <w:rsid w:val="00C60C04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33681"/>
    <w:rsid w:val="00E8642E"/>
    <w:rsid w:val="00E86B94"/>
    <w:rsid w:val="00E937FB"/>
    <w:rsid w:val="00EB1B09"/>
    <w:rsid w:val="00ED2D4D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25T14:24:00Z</dcterms:created>
  <dcterms:modified xsi:type="dcterms:W3CDTF">2024-03-25T14:24:00Z</dcterms:modified>
</cp:coreProperties>
</file>